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F102" w14:textId="77777777" w:rsidR="002227D8" w:rsidRPr="009F24C9" w:rsidRDefault="00F517DA">
      <w:pPr>
        <w:pStyle w:val="a3"/>
        <w:spacing w:before="18"/>
        <w:rPr>
          <w:spacing w:val="-2"/>
          <w:lang w:eastAsia="ja-JP"/>
        </w:rPr>
      </w:pPr>
      <w:r w:rsidRPr="009F24C9">
        <w:rPr>
          <w:spacing w:val="-2"/>
          <w:lang w:eastAsia="ja-JP"/>
        </w:rPr>
        <w:t>（様式細</w:t>
      </w:r>
      <w:r w:rsidR="00BE3806" w:rsidRPr="009F24C9">
        <w:rPr>
          <w:rFonts w:hint="eastAsia"/>
          <w:spacing w:val="-2"/>
          <w:lang w:eastAsia="ja-JP"/>
        </w:rPr>
        <w:t>２</w:t>
      </w:r>
      <w:r w:rsidR="00E35181" w:rsidRPr="009F24C9">
        <w:rPr>
          <w:rFonts w:hint="eastAsia"/>
          <w:spacing w:val="-2"/>
          <w:lang w:eastAsia="ja-JP"/>
        </w:rPr>
        <w:t>－２</w:t>
      </w:r>
      <w:r w:rsidR="00FC6BE1" w:rsidRPr="009F24C9">
        <w:rPr>
          <w:spacing w:val="-2"/>
          <w:lang w:eastAsia="ja-JP"/>
        </w:rPr>
        <w:t>）</w:t>
      </w:r>
    </w:p>
    <w:p w14:paraId="08AEAEC6" w14:textId="77777777" w:rsidR="002227D8" w:rsidRPr="009F24C9" w:rsidRDefault="002227D8">
      <w:pPr>
        <w:pStyle w:val="a3"/>
        <w:spacing w:before="18"/>
        <w:rPr>
          <w:spacing w:val="-2"/>
          <w:lang w:eastAsia="ja-JP"/>
        </w:rPr>
      </w:pPr>
    </w:p>
    <w:p w14:paraId="30739BA0" w14:textId="77777777" w:rsidR="002227D8" w:rsidRPr="009F24C9" w:rsidRDefault="002227D8">
      <w:pPr>
        <w:pStyle w:val="a3"/>
        <w:spacing w:before="18"/>
        <w:rPr>
          <w:lang w:eastAsia="ja-JP"/>
        </w:rPr>
      </w:pPr>
    </w:p>
    <w:p w14:paraId="5E261DB8" w14:textId="77777777" w:rsidR="00BC5FF3" w:rsidRPr="009F24C9" w:rsidRDefault="00FC6BE1" w:rsidP="00A0713E">
      <w:pPr>
        <w:spacing w:before="5"/>
        <w:rPr>
          <w:spacing w:val="-2"/>
          <w:lang w:eastAsia="ja-JP"/>
        </w:rPr>
      </w:pPr>
      <w:r w:rsidRPr="009F24C9">
        <w:rPr>
          <w:lang w:eastAsia="ja-JP"/>
        </w:rPr>
        <w:br w:type="column"/>
      </w:r>
    </w:p>
    <w:p w14:paraId="774EF874" w14:textId="77777777" w:rsidR="00AE3BC2" w:rsidRPr="009F24C9" w:rsidRDefault="00FC6BE1">
      <w:pPr>
        <w:pStyle w:val="a3"/>
        <w:rPr>
          <w:lang w:eastAsia="ja-JP"/>
        </w:rPr>
      </w:pPr>
      <w:r w:rsidRPr="009F24C9">
        <w:rPr>
          <w:spacing w:val="-2"/>
          <w:lang w:eastAsia="ja-JP"/>
        </w:rPr>
        <w:t>随意契約時の選定理由書</w:t>
      </w:r>
    </w:p>
    <w:p w14:paraId="2B9E6776" w14:textId="77777777" w:rsidR="00AE3BC2" w:rsidRPr="009F24C9" w:rsidRDefault="00FC6BE1">
      <w:pPr>
        <w:rPr>
          <w:rFonts w:ascii="ＭＳ 明朝" w:hAnsi="ＭＳ 明朝" w:cs="ＭＳ 明朝"/>
          <w:sz w:val="20"/>
          <w:szCs w:val="20"/>
          <w:lang w:eastAsia="ja-JP"/>
        </w:rPr>
      </w:pPr>
      <w:r w:rsidRPr="009F24C9">
        <w:rPr>
          <w:lang w:eastAsia="ja-JP"/>
        </w:rPr>
        <w:br w:type="column"/>
      </w:r>
    </w:p>
    <w:p w14:paraId="76F3F44D" w14:textId="77777777" w:rsidR="00BC5FF3" w:rsidRPr="009F24C9" w:rsidRDefault="00BC5FF3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07F03765" w14:textId="77777777" w:rsidR="00AE3BC2" w:rsidRPr="009F24C9" w:rsidRDefault="00FC6BE1">
      <w:pPr>
        <w:pStyle w:val="a3"/>
        <w:tabs>
          <w:tab w:val="left" w:pos="951"/>
          <w:tab w:val="left" w:pos="1580"/>
          <w:tab w:val="left" w:pos="2211"/>
        </w:tabs>
        <w:spacing w:before="148"/>
        <w:rPr>
          <w:lang w:eastAsia="ja-JP"/>
        </w:rPr>
      </w:pPr>
      <w:r w:rsidRPr="009F24C9">
        <w:rPr>
          <w:lang w:eastAsia="ja-JP"/>
        </w:rPr>
        <w:tab/>
        <w:t>年</w:t>
      </w:r>
      <w:r w:rsidRPr="009F24C9">
        <w:rPr>
          <w:lang w:eastAsia="ja-JP"/>
        </w:rPr>
        <w:tab/>
        <w:t>月</w:t>
      </w:r>
      <w:r w:rsidRPr="009F24C9">
        <w:rPr>
          <w:lang w:eastAsia="ja-JP"/>
        </w:rPr>
        <w:tab/>
        <w:t>日</w:t>
      </w:r>
    </w:p>
    <w:p w14:paraId="2589D644" w14:textId="77777777" w:rsidR="00BC5FF3" w:rsidRPr="009F24C9" w:rsidRDefault="00BC5FF3">
      <w:pPr>
        <w:rPr>
          <w:lang w:eastAsia="ja-JP"/>
        </w:rPr>
        <w:sectPr w:rsidR="00BC5FF3" w:rsidRPr="009F24C9" w:rsidSect="00241DFF">
          <w:headerReference w:type="default" r:id="rId8"/>
          <w:footerReference w:type="default" r:id="rId9"/>
          <w:pgSz w:w="11910" w:h="16850"/>
          <w:pgMar w:top="880" w:right="1160" w:bottom="840" w:left="1320" w:header="0" w:footer="659" w:gutter="0"/>
          <w:pgNumType w:start="10"/>
          <w:cols w:num="3" w:space="720" w:equalWidth="0">
            <w:col w:w="1792" w:space="1655"/>
            <w:col w:w="2423" w:space="1024"/>
            <w:col w:w="2536"/>
          </w:cols>
        </w:sectPr>
      </w:pPr>
    </w:p>
    <w:p w14:paraId="33EDA780" w14:textId="77777777" w:rsidR="00AE3BC2" w:rsidRPr="009F24C9" w:rsidRDefault="00AE3BC2">
      <w:pPr>
        <w:spacing w:before="4"/>
        <w:rPr>
          <w:rFonts w:ascii="ＭＳ 明朝" w:hAnsi="ＭＳ 明朝" w:cs="ＭＳ 明朝"/>
          <w:sz w:val="26"/>
          <w:szCs w:val="26"/>
          <w:lang w:eastAsia="ja-JP"/>
        </w:rPr>
      </w:pPr>
    </w:p>
    <w:p w14:paraId="3F3FA733" w14:textId="77777777" w:rsidR="00AE3BC2" w:rsidRPr="009F24C9" w:rsidRDefault="00AE3BC2">
      <w:pPr>
        <w:rPr>
          <w:rFonts w:ascii="ＭＳ 明朝" w:hAnsi="ＭＳ 明朝" w:cs="ＭＳ 明朝"/>
          <w:sz w:val="26"/>
          <w:szCs w:val="26"/>
          <w:lang w:eastAsia="ja-JP"/>
        </w:rPr>
        <w:sectPr w:rsidR="00AE3BC2" w:rsidRPr="009F24C9">
          <w:type w:val="continuous"/>
          <w:pgSz w:w="11910" w:h="16850"/>
          <w:pgMar w:top="1600" w:right="1160" w:bottom="840" w:left="1320" w:header="720" w:footer="720" w:gutter="0"/>
          <w:cols w:space="720"/>
        </w:sectPr>
      </w:pPr>
    </w:p>
    <w:p w14:paraId="07FE373B" w14:textId="77777777" w:rsidR="00AE3BC2" w:rsidRPr="009F24C9" w:rsidRDefault="00FC6BE1">
      <w:pPr>
        <w:pStyle w:val="a3"/>
        <w:tabs>
          <w:tab w:val="left" w:pos="1579"/>
          <w:tab w:val="left" w:pos="3051"/>
        </w:tabs>
        <w:spacing w:before="36" w:line="285" w:lineRule="auto"/>
        <w:rPr>
          <w:lang w:eastAsia="ja-JP"/>
        </w:rPr>
      </w:pPr>
      <w:r w:rsidRPr="009F24C9">
        <w:rPr>
          <w:spacing w:val="-1"/>
          <w:lang w:eastAsia="ja-JP"/>
        </w:rPr>
        <w:t>一般社団法人</w:t>
      </w:r>
      <w:r w:rsidRPr="009F24C9">
        <w:rPr>
          <w:spacing w:val="-1"/>
          <w:lang w:eastAsia="ja-JP"/>
        </w:rPr>
        <w:tab/>
      </w:r>
      <w:r w:rsidRPr="009F24C9">
        <w:rPr>
          <w:spacing w:val="-2"/>
          <w:lang w:eastAsia="ja-JP"/>
        </w:rPr>
        <w:t>次世代自動車振興センター</w:t>
      </w:r>
      <w:r w:rsidRPr="009F24C9">
        <w:rPr>
          <w:spacing w:val="30"/>
          <w:lang w:eastAsia="ja-JP"/>
        </w:rPr>
        <w:t xml:space="preserve"> </w:t>
      </w:r>
      <w:r w:rsidRPr="009F24C9">
        <w:rPr>
          <w:spacing w:val="-1"/>
          <w:lang w:eastAsia="ja-JP"/>
        </w:rPr>
        <w:t>代表理事</w:t>
      </w:r>
      <w:r w:rsidRPr="009F24C9">
        <w:rPr>
          <w:spacing w:val="-1"/>
          <w:lang w:eastAsia="ja-JP"/>
        </w:rPr>
        <w:tab/>
      </w:r>
      <w:r w:rsidRPr="009F24C9">
        <w:rPr>
          <w:spacing w:val="-1"/>
          <w:lang w:eastAsia="ja-JP"/>
        </w:rPr>
        <w:tab/>
      </w:r>
      <w:r w:rsidRPr="009F24C9">
        <w:rPr>
          <w:lang w:eastAsia="ja-JP"/>
        </w:rPr>
        <w:t>殿</w:t>
      </w:r>
    </w:p>
    <w:p w14:paraId="3E9994E5" w14:textId="77777777" w:rsidR="00AE3BC2" w:rsidRPr="009F24C9" w:rsidRDefault="00FC6BE1">
      <w:pPr>
        <w:rPr>
          <w:rFonts w:ascii="ＭＳ 明朝" w:hAnsi="ＭＳ 明朝" w:cs="ＭＳ 明朝"/>
          <w:sz w:val="20"/>
          <w:szCs w:val="20"/>
          <w:lang w:eastAsia="ja-JP"/>
        </w:rPr>
      </w:pPr>
      <w:r w:rsidRPr="009F24C9">
        <w:rPr>
          <w:lang w:eastAsia="ja-JP"/>
        </w:rPr>
        <w:br w:type="column"/>
      </w:r>
    </w:p>
    <w:p w14:paraId="24F1F374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71156FF2" w14:textId="77777777" w:rsidR="00AE3BC2" w:rsidRPr="009F24C9" w:rsidRDefault="00FC6BE1">
      <w:pPr>
        <w:pStyle w:val="a3"/>
        <w:spacing w:before="165"/>
        <w:ind w:firstLine="213"/>
        <w:rPr>
          <w:lang w:eastAsia="ja-JP"/>
        </w:rPr>
      </w:pPr>
      <w:r w:rsidRPr="009F24C9">
        <w:rPr>
          <w:spacing w:val="-2"/>
          <w:lang w:eastAsia="ja-JP"/>
        </w:rPr>
        <w:t>（申請者）</w:t>
      </w:r>
    </w:p>
    <w:p w14:paraId="5E7489B4" w14:textId="77777777" w:rsidR="00AE3BC2" w:rsidRPr="009F24C9" w:rsidRDefault="00AE3BC2">
      <w:pPr>
        <w:spacing w:before="1"/>
        <w:rPr>
          <w:rFonts w:ascii="ＭＳ 明朝" w:hAnsi="ＭＳ 明朝" w:cs="ＭＳ 明朝"/>
          <w:sz w:val="29"/>
          <w:szCs w:val="29"/>
          <w:lang w:eastAsia="ja-JP"/>
        </w:rPr>
      </w:pPr>
    </w:p>
    <w:p w14:paraId="37D3A2B8" w14:textId="77777777" w:rsidR="006A5FE7" w:rsidRPr="009F24C9" w:rsidRDefault="00FC6BE1">
      <w:pPr>
        <w:pStyle w:val="a3"/>
        <w:spacing w:line="285" w:lineRule="auto"/>
        <w:ind w:right="2623"/>
        <w:rPr>
          <w:lang w:eastAsia="ja-JP"/>
        </w:rPr>
      </w:pPr>
      <w:r w:rsidRPr="009F24C9">
        <w:rPr>
          <w:lang w:eastAsia="ja-JP"/>
        </w:rPr>
        <w:t xml:space="preserve">住所 </w:t>
      </w:r>
    </w:p>
    <w:p w14:paraId="4D164F00" w14:textId="77777777" w:rsidR="00AE3BC2" w:rsidRPr="009F24C9" w:rsidRDefault="00FC6BE1">
      <w:pPr>
        <w:pStyle w:val="a3"/>
        <w:spacing w:line="285" w:lineRule="auto"/>
        <w:ind w:right="2623"/>
        <w:rPr>
          <w:rFonts w:ascii="ＭＳ ゴシック" w:eastAsia="ＭＳ ゴシック" w:hAnsi="ＭＳ ゴシック" w:cs="ＭＳ ゴシック"/>
          <w:lang w:eastAsia="ja-JP"/>
        </w:rPr>
      </w:pPr>
      <w:r w:rsidRPr="009F24C9">
        <w:rPr>
          <w:spacing w:val="-1"/>
          <w:lang w:eastAsia="ja-JP"/>
        </w:rPr>
        <w:t>名称</w:t>
      </w:r>
      <w:r w:rsidRPr="009F24C9">
        <w:rPr>
          <w:rFonts w:ascii="ＭＳ ゴシック" w:eastAsia="ＭＳ ゴシック" w:hAnsi="ＭＳ ゴシック" w:cs="ＭＳ ゴシック"/>
          <w:spacing w:val="-1"/>
          <w:lang w:eastAsia="ja-JP"/>
        </w:rPr>
        <w:t>(</w:t>
      </w:r>
      <w:r w:rsidRPr="009F24C9">
        <w:rPr>
          <w:spacing w:val="-1"/>
          <w:lang w:eastAsia="ja-JP"/>
        </w:rPr>
        <w:t>又は氏名</w:t>
      </w:r>
      <w:r w:rsidRPr="009F24C9">
        <w:rPr>
          <w:rFonts w:ascii="ＭＳ ゴシック" w:eastAsia="ＭＳ ゴシック" w:hAnsi="ＭＳ ゴシック" w:cs="ＭＳ ゴシック"/>
          <w:spacing w:val="-1"/>
          <w:lang w:eastAsia="ja-JP"/>
        </w:rPr>
        <w:t>)</w:t>
      </w:r>
    </w:p>
    <w:p w14:paraId="6BE18AE3" w14:textId="77777777" w:rsidR="00AE3BC2" w:rsidRPr="009F24C9" w:rsidRDefault="00FC6BE1" w:rsidP="00EC5C58">
      <w:pPr>
        <w:tabs>
          <w:tab w:val="left" w:pos="3680"/>
        </w:tabs>
        <w:spacing w:before="12"/>
        <w:ind w:left="108"/>
        <w:rPr>
          <w:rFonts w:ascii="ＭＳ 明朝" w:hAnsi="ＭＳ 明朝" w:cs="ＭＳ 明朝"/>
          <w:sz w:val="18"/>
          <w:szCs w:val="18"/>
          <w:lang w:eastAsia="ja-JP"/>
        </w:rPr>
      </w:pPr>
      <w:r w:rsidRPr="009F24C9">
        <w:rPr>
          <w:rFonts w:ascii="ＭＳ 明朝" w:hAnsi="ＭＳ 明朝" w:cs="ＭＳ 明朝"/>
          <w:spacing w:val="-2"/>
          <w:sz w:val="21"/>
          <w:szCs w:val="21"/>
          <w:lang w:eastAsia="ja-JP"/>
        </w:rPr>
        <w:t>代表者役職・氏名</w:t>
      </w:r>
      <w:r w:rsidRPr="009F24C9">
        <w:rPr>
          <w:rFonts w:ascii="ＭＳ 明朝" w:hAnsi="ＭＳ 明朝" w:cs="ＭＳ 明朝"/>
          <w:spacing w:val="-2"/>
          <w:sz w:val="21"/>
          <w:szCs w:val="21"/>
          <w:lang w:eastAsia="ja-JP"/>
        </w:rPr>
        <w:tab/>
      </w:r>
      <w:r w:rsidRPr="009F24C9">
        <w:rPr>
          <w:rFonts w:ascii="ＭＳ 明朝" w:hAnsi="ＭＳ 明朝" w:cs="ＭＳ 明朝"/>
          <w:sz w:val="18"/>
          <w:szCs w:val="18"/>
          <w:lang w:eastAsia="ja-JP"/>
        </w:rPr>
        <w:t>登録印</w:t>
      </w:r>
    </w:p>
    <w:p w14:paraId="469A2924" w14:textId="77777777" w:rsidR="00AE3BC2" w:rsidRPr="009F24C9" w:rsidRDefault="00AE3BC2">
      <w:pPr>
        <w:rPr>
          <w:rFonts w:ascii="ＭＳ 明朝" w:hAnsi="ＭＳ 明朝" w:cs="ＭＳ 明朝"/>
          <w:sz w:val="18"/>
          <w:szCs w:val="18"/>
          <w:lang w:eastAsia="ja-JP"/>
        </w:rPr>
        <w:sectPr w:rsidR="00AE3BC2" w:rsidRPr="009F24C9">
          <w:type w:val="continuous"/>
          <w:pgSz w:w="11910" w:h="16850"/>
          <w:pgMar w:top="1600" w:right="1160" w:bottom="840" w:left="1320" w:header="720" w:footer="720" w:gutter="0"/>
          <w:cols w:num="2" w:space="720" w:equalWidth="0">
            <w:col w:w="4103" w:space="729"/>
            <w:col w:w="4598"/>
          </w:cols>
        </w:sectPr>
      </w:pPr>
    </w:p>
    <w:p w14:paraId="23291B87" w14:textId="77777777" w:rsidR="00AE3BC2" w:rsidRPr="009F24C9" w:rsidRDefault="00AE3BC2">
      <w:pPr>
        <w:spacing w:before="5"/>
        <w:rPr>
          <w:rFonts w:ascii="ＭＳ 明朝" w:hAnsi="ＭＳ 明朝" w:cs="ＭＳ 明朝"/>
          <w:sz w:val="26"/>
          <w:szCs w:val="26"/>
          <w:lang w:eastAsia="ja-JP"/>
        </w:rPr>
      </w:pPr>
    </w:p>
    <w:p w14:paraId="7B11CE86" w14:textId="77777777" w:rsidR="00AE3BC2" w:rsidRPr="009F24C9" w:rsidRDefault="00FC6BE1" w:rsidP="006D43CB">
      <w:pPr>
        <w:pStyle w:val="a3"/>
        <w:tabs>
          <w:tab w:val="left" w:pos="2686"/>
        </w:tabs>
        <w:spacing w:before="36" w:line="285" w:lineRule="auto"/>
        <w:ind w:left="319" w:right="110" w:firstLine="211"/>
        <w:rPr>
          <w:lang w:eastAsia="ja-JP"/>
        </w:rPr>
      </w:pPr>
      <w:r w:rsidRPr="009F24C9">
        <w:rPr>
          <w:spacing w:val="-5"/>
          <w:w w:val="95"/>
          <w:lang w:eastAsia="ja-JP"/>
        </w:rPr>
        <w:t>本件「</w:t>
      </w:r>
      <w:r w:rsidR="00E35181" w:rsidRPr="009F24C9">
        <w:rPr>
          <w:rFonts w:cs="ＭＳ 明朝" w:hint="eastAsia"/>
          <w:sz w:val="24"/>
          <w:szCs w:val="24"/>
          <w:lang w:eastAsia="ja-JP"/>
        </w:rPr>
        <w:t xml:space="preserve">　　　　　　　　　　</w:t>
      </w:r>
      <w:r w:rsidRPr="009F24C9">
        <w:rPr>
          <w:spacing w:val="-3"/>
          <w:lang w:eastAsia="ja-JP"/>
        </w:rPr>
        <w:t>」の業者選定</w:t>
      </w:r>
      <w:r w:rsidRPr="009F24C9">
        <w:rPr>
          <w:rFonts w:ascii="ＭＳ ゴシック" w:eastAsia="ＭＳ ゴシック" w:hAnsi="ＭＳ ゴシック" w:cs="ＭＳ ゴシック"/>
          <w:spacing w:val="-3"/>
          <w:lang w:eastAsia="ja-JP"/>
        </w:rPr>
        <w:t>(</w:t>
      </w:r>
      <w:r w:rsidRPr="009F24C9">
        <w:rPr>
          <w:spacing w:val="-3"/>
          <w:lang w:eastAsia="ja-JP"/>
        </w:rPr>
        <w:t>売買・請負・その他契約</w:t>
      </w:r>
      <w:r w:rsidRPr="009F24C9">
        <w:rPr>
          <w:rFonts w:ascii="ＭＳ ゴシック" w:eastAsia="ＭＳ ゴシック" w:hAnsi="ＭＳ ゴシック" w:cs="ＭＳ ゴシック"/>
          <w:spacing w:val="-3"/>
          <w:lang w:eastAsia="ja-JP"/>
        </w:rPr>
        <w:t>)</w:t>
      </w:r>
      <w:r w:rsidRPr="009F24C9">
        <w:rPr>
          <w:spacing w:val="-3"/>
          <w:lang w:eastAsia="ja-JP"/>
        </w:rPr>
        <w:t>に際し、以下</w:t>
      </w:r>
      <w:r w:rsidRPr="009F24C9">
        <w:rPr>
          <w:spacing w:val="-2"/>
          <w:lang w:eastAsia="ja-JP"/>
        </w:rPr>
        <w:t>理由により随意契約にて執り行うことを、報告致します。</w:t>
      </w:r>
    </w:p>
    <w:p w14:paraId="752CEBA1" w14:textId="77777777" w:rsidR="00AE3BC2" w:rsidRPr="009F24C9" w:rsidRDefault="00AE3BC2">
      <w:pPr>
        <w:spacing w:before="11"/>
        <w:rPr>
          <w:rFonts w:ascii="ＭＳ 明朝" w:hAnsi="ＭＳ 明朝" w:cs="ＭＳ 明朝"/>
          <w:sz w:val="25"/>
          <w:szCs w:val="25"/>
          <w:lang w:eastAsia="ja-JP"/>
        </w:rPr>
      </w:pPr>
    </w:p>
    <w:p w14:paraId="5758708E" w14:textId="77777777" w:rsidR="00AE3BC2" w:rsidRPr="009F24C9" w:rsidRDefault="005563F3">
      <w:pPr>
        <w:pStyle w:val="a3"/>
        <w:rPr>
          <w:lang w:eastAsia="ja-JP"/>
        </w:rPr>
      </w:pPr>
      <w:r w:rsidRPr="009F24C9">
        <w:rPr>
          <w:spacing w:val="-1"/>
          <w:lang w:eastAsia="ja-JP"/>
        </w:rPr>
        <w:t>１．</w:t>
      </w:r>
      <w:r w:rsidRPr="009F24C9">
        <w:rPr>
          <w:rFonts w:hint="eastAsia"/>
          <w:spacing w:val="-1"/>
          <w:lang w:eastAsia="ja-JP"/>
        </w:rPr>
        <w:t>件</w:t>
      </w:r>
      <w:r w:rsidR="00FC6BE1" w:rsidRPr="009F24C9">
        <w:rPr>
          <w:spacing w:val="-1"/>
          <w:lang w:eastAsia="ja-JP"/>
        </w:rPr>
        <w:t>名</w:t>
      </w:r>
    </w:p>
    <w:p w14:paraId="76E2D52B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7718CDCD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0D9C22FE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39F724F1" w14:textId="77777777" w:rsidR="00AE3BC2" w:rsidRPr="009F24C9" w:rsidRDefault="00AE3BC2">
      <w:pPr>
        <w:spacing w:before="12"/>
        <w:rPr>
          <w:rFonts w:ascii="ＭＳ 明朝" w:hAnsi="ＭＳ 明朝" w:cs="ＭＳ 明朝"/>
          <w:sz w:val="18"/>
          <w:szCs w:val="18"/>
          <w:lang w:eastAsia="ja-JP"/>
        </w:rPr>
      </w:pPr>
    </w:p>
    <w:p w14:paraId="59511401" w14:textId="77777777" w:rsidR="00AE3BC2" w:rsidRPr="009F24C9" w:rsidRDefault="005563F3">
      <w:pPr>
        <w:pStyle w:val="a3"/>
        <w:rPr>
          <w:lang w:eastAsia="ja-JP"/>
        </w:rPr>
      </w:pPr>
      <w:r w:rsidRPr="009F24C9">
        <w:rPr>
          <w:spacing w:val="-1"/>
          <w:lang w:eastAsia="ja-JP"/>
        </w:rPr>
        <w:t>２．選定先業者</w:t>
      </w:r>
    </w:p>
    <w:p w14:paraId="16795E21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491CE3D1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745C9BDE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1FD496C6" w14:textId="77777777" w:rsidR="00AE3BC2" w:rsidRPr="009F24C9" w:rsidRDefault="00AE3BC2">
      <w:pPr>
        <w:spacing w:before="13"/>
        <w:rPr>
          <w:rFonts w:ascii="ＭＳ 明朝" w:hAnsi="ＭＳ 明朝" w:cs="ＭＳ 明朝"/>
          <w:sz w:val="18"/>
          <w:szCs w:val="18"/>
          <w:lang w:eastAsia="ja-JP"/>
        </w:rPr>
      </w:pPr>
    </w:p>
    <w:p w14:paraId="39A8FEF9" w14:textId="77777777" w:rsidR="00AE3BC2" w:rsidRPr="009F24C9" w:rsidRDefault="00FC6BE1">
      <w:pPr>
        <w:pStyle w:val="a3"/>
        <w:rPr>
          <w:lang w:eastAsia="ja-JP"/>
        </w:rPr>
      </w:pPr>
      <w:r w:rsidRPr="009F24C9">
        <w:rPr>
          <w:spacing w:val="-1"/>
          <w:lang w:eastAsia="ja-JP"/>
        </w:rPr>
        <w:t>３．</w:t>
      </w:r>
      <w:r w:rsidR="00C3402B" w:rsidRPr="009F24C9">
        <w:rPr>
          <w:rFonts w:hint="eastAsia"/>
          <w:spacing w:val="-2"/>
          <w:lang w:eastAsia="ja-JP"/>
        </w:rPr>
        <w:t>経費</w:t>
      </w:r>
      <w:r w:rsidR="005563F3" w:rsidRPr="009F24C9">
        <w:rPr>
          <w:spacing w:val="-2"/>
          <w:lang w:eastAsia="ja-JP"/>
        </w:rPr>
        <w:t>の概要（当該</w:t>
      </w:r>
      <w:r w:rsidR="005563F3" w:rsidRPr="009F24C9">
        <w:rPr>
          <w:rFonts w:hint="eastAsia"/>
          <w:spacing w:val="-2"/>
          <w:lang w:eastAsia="ja-JP"/>
        </w:rPr>
        <w:t>経費</w:t>
      </w:r>
      <w:r w:rsidR="005563F3" w:rsidRPr="009F24C9">
        <w:rPr>
          <w:spacing w:val="-2"/>
          <w:lang w:eastAsia="ja-JP"/>
        </w:rPr>
        <w:t>の概要、必要性、利用目的）</w:t>
      </w:r>
    </w:p>
    <w:p w14:paraId="234A7684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7AB17A8B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05B7297A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5EBECDEA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58EE645F" w14:textId="77777777" w:rsidR="005139B3" w:rsidRPr="009F24C9" w:rsidRDefault="005139B3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4C8D6C99" w14:textId="77777777" w:rsidR="005139B3" w:rsidRPr="009F24C9" w:rsidRDefault="005139B3" w:rsidP="00E84A38">
      <w:pPr>
        <w:pStyle w:val="a3"/>
        <w:ind w:left="360" w:right="-290" w:hanging="252"/>
        <w:rPr>
          <w:lang w:eastAsia="ja-JP"/>
        </w:rPr>
      </w:pPr>
      <w:r w:rsidRPr="009F24C9">
        <w:rPr>
          <w:rFonts w:hint="eastAsia"/>
          <w:spacing w:val="-1"/>
          <w:lang w:eastAsia="ja-JP"/>
        </w:rPr>
        <w:t>４</w:t>
      </w:r>
      <w:r w:rsidRPr="009F24C9">
        <w:rPr>
          <w:spacing w:val="-1"/>
          <w:lang w:eastAsia="ja-JP"/>
        </w:rPr>
        <w:t>．</w:t>
      </w:r>
      <w:r w:rsidRPr="009F24C9">
        <w:rPr>
          <w:spacing w:val="-3"/>
          <w:lang w:eastAsia="ja-JP"/>
        </w:rPr>
        <w:t>選定理由</w:t>
      </w:r>
      <w:r w:rsidRPr="009F24C9">
        <w:rPr>
          <w:rFonts w:ascii="ＭＳ ゴシック" w:hAnsi="ＭＳ ゴシック" w:hint="eastAsia"/>
          <w:kern w:val="2"/>
          <w:lang w:eastAsia="ja-JP"/>
        </w:rPr>
        <w:t>（</w:t>
      </w:r>
      <w:r w:rsidR="00776C93" w:rsidRPr="00D32C91">
        <w:rPr>
          <w:rFonts w:hint="eastAsia"/>
          <w:spacing w:val="-20"/>
          <w:kern w:val="2"/>
          <w:lang w:eastAsia="ja-JP"/>
        </w:rPr>
        <w:t>随意契約の必要理由と共に</w:t>
      </w:r>
      <w:r w:rsidR="00776C93" w:rsidRPr="009F24C9">
        <w:rPr>
          <w:rFonts w:ascii="ＭＳ ゴシック" w:hAnsi="ＭＳ ゴシック" w:hint="eastAsia"/>
          <w:spacing w:val="-20"/>
          <w:kern w:val="2"/>
          <w:lang w:eastAsia="ja-JP"/>
        </w:rPr>
        <w:t>業者選定理由を記載し、</w:t>
      </w:r>
      <w:r w:rsidR="00776C93" w:rsidRPr="00D32C91">
        <w:rPr>
          <w:rFonts w:cs="MS-PMincho" w:hint="eastAsia"/>
          <w:spacing w:val="-20"/>
          <w:lang w:eastAsia="ja-JP"/>
        </w:rPr>
        <w:t>価格の妥当性についても説明すること。</w:t>
      </w:r>
      <w:r w:rsidR="00776C93" w:rsidRPr="009F24C9">
        <w:rPr>
          <w:rFonts w:ascii="ＭＳ ゴシック" w:hAnsi="ＭＳ ゴシック" w:hint="eastAsia"/>
          <w:kern w:val="2"/>
          <w:lang w:eastAsia="ja-JP"/>
        </w:rPr>
        <w:t>）</w:t>
      </w:r>
    </w:p>
    <w:p w14:paraId="688C0C7C" w14:textId="77777777" w:rsidR="00AE3BC2" w:rsidRPr="009F24C9" w:rsidRDefault="00AE3BC2">
      <w:pPr>
        <w:spacing w:before="1"/>
        <w:rPr>
          <w:rFonts w:ascii="ＭＳ 明朝" w:hAnsi="ＭＳ 明朝" w:cs="ＭＳ 明朝"/>
          <w:sz w:val="24"/>
          <w:szCs w:val="24"/>
          <w:lang w:eastAsia="ja-JP"/>
        </w:rPr>
      </w:pPr>
    </w:p>
    <w:p w14:paraId="5FC7E842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p w14:paraId="13260572" w14:textId="77777777" w:rsidR="00AE3BC2" w:rsidRPr="009F24C9" w:rsidRDefault="00AE3BC2">
      <w:pPr>
        <w:rPr>
          <w:rFonts w:ascii="ＭＳ 明朝" w:hAnsi="ＭＳ 明朝" w:cs="ＭＳ 明朝"/>
          <w:sz w:val="20"/>
          <w:szCs w:val="20"/>
          <w:lang w:eastAsia="ja-JP"/>
        </w:rPr>
      </w:pPr>
    </w:p>
    <w:sectPr w:rsidR="00AE3BC2" w:rsidRPr="009F24C9" w:rsidSect="00F36CD7">
      <w:headerReference w:type="default" r:id="rId10"/>
      <w:type w:val="continuous"/>
      <w:pgSz w:w="11910" w:h="16850"/>
      <w:pgMar w:top="1600" w:right="1160" w:bottom="8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851D" w14:textId="77777777" w:rsidR="00814A6A" w:rsidRDefault="00814A6A">
      <w:r>
        <w:separator/>
      </w:r>
    </w:p>
  </w:endnote>
  <w:endnote w:type="continuationSeparator" w:id="0">
    <w:p w14:paraId="6E9899B7" w14:textId="77777777" w:rsidR="00814A6A" w:rsidRDefault="0081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A727" w14:textId="77777777" w:rsidR="00EC5C58" w:rsidRDefault="00EC5C5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953F" w14:textId="77777777" w:rsidR="00814A6A" w:rsidRDefault="00814A6A">
      <w:r>
        <w:separator/>
      </w:r>
    </w:p>
  </w:footnote>
  <w:footnote w:type="continuationSeparator" w:id="0">
    <w:p w14:paraId="713C0FAA" w14:textId="77777777" w:rsidR="00814A6A" w:rsidRDefault="0081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F417" w14:textId="77777777" w:rsidR="00EC5C58" w:rsidRDefault="00EC5C58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7EAD" w14:textId="77777777" w:rsidR="00EC5C58" w:rsidRDefault="00EC5C5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FD8"/>
    <w:multiLevelType w:val="hybridMultilevel"/>
    <w:tmpl w:val="C3C620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55F2C"/>
    <w:multiLevelType w:val="hybridMultilevel"/>
    <w:tmpl w:val="EA4ACD26"/>
    <w:lvl w:ilvl="0" w:tplc="3988A556">
      <w:start w:val="1"/>
      <w:numFmt w:val="decimalEnclosedCircle"/>
      <w:lvlText w:val="%1"/>
      <w:lvlJc w:val="left"/>
      <w:pPr>
        <w:ind w:left="735" w:hanging="420"/>
      </w:pPr>
      <w:rPr>
        <w:rFonts w:ascii="ＭＳ 明朝" w:eastAsia="ＭＳ 明朝"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D4B335D"/>
    <w:multiLevelType w:val="hybridMultilevel"/>
    <w:tmpl w:val="764845C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934C3"/>
    <w:multiLevelType w:val="hybridMultilevel"/>
    <w:tmpl w:val="96D2995C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4" w15:restartNumberingAfterBreak="0">
    <w:nsid w:val="14DB3AA6"/>
    <w:multiLevelType w:val="hybridMultilevel"/>
    <w:tmpl w:val="7AD00B5A"/>
    <w:lvl w:ilvl="0" w:tplc="04090011">
      <w:start w:val="1"/>
      <w:numFmt w:val="decimalEnclosedCircle"/>
      <w:lvlText w:val="%1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5" w15:restartNumberingAfterBreak="0">
    <w:nsid w:val="1FAB223C"/>
    <w:multiLevelType w:val="hybridMultilevel"/>
    <w:tmpl w:val="1818D386"/>
    <w:lvl w:ilvl="0" w:tplc="BCF8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164531"/>
    <w:multiLevelType w:val="hybridMultilevel"/>
    <w:tmpl w:val="97AAC9F8"/>
    <w:lvl w:ilvl="0" w:tplc="C998501E">
      <w:start w:val="1"/>
      <w:numFmt w:val="decimalEnclosedCircle"/>
      <w:lvlText w:val="%1"/>
      <w:lvlJc w:val="left"/>
      <w:pPr>
        <w:ind w:left="735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5A61884"/>
    <w:multiLevelType w:val="hybridMultilevel"/>
    <w:tmpl w:val="02887CFA"/>
    <w:lvl w:ilvl="0" w:tplc="E0D87CE0">
      <w:start w:val="1"/>
      <w:numFmt w:val="decimalEnclosedCircle"/>
      <w:lvlText w:val="%1"/>
      <w:lvlJc w:val="left"/>
      <w:pPr>
        <w:ind w:left="735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CD3448A"/>
    <w:multiLevelType w:val="hybridMultilevel"/>
    <w:tmpl w:val="4ACAB1C0"/>
    <w:lvl w:ilvl="0" w:tplc="04090011">
      <w:start w:val="1"/>
      <w:numFmt w:val="decimalEnclosedCircle"/>
      <w:lvlText w:val="%1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9" w15:restartNumberingAfterBreak="0">
    <w:nsid w:val="311F381F"/>
    <w:multiLevelType w:val="hybridMultilevel"/>
    <w:tmpl w:val="76226EEE"/>
    <w:lvl w:ilvl="0" w:tplc="DB748926">
      <w:start w:val="1"/>
      <w:numFmt w:val="decimalEnclosedCircle"/>
      <w:lvlText w:val="%1"/>
      <w:lvlJc w:val="left"/>
      <w:pPr>
        <w:ind w:left="73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31CF0988"/>
    <w:multiLevelType w:val="hybridMultilevel"/>
    <w:tmpl w:val="BD1EB2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F44B66"/>
    <w:multiLevelType w:val="hybridMultilevel"/>
    <w:tmpl w:val="AB1617D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FC21DD"/>
    <w:multiLevelType w:val="hybridMultilevel"/>
    <w:tmpl w:val="B326369A"/>
    <w:lvl w:ilvl="0" w:tplc="B7AE404A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3C426C21"/>
    <w:multiLevelType w:val="hybridMultilevel"/>
    <w:tmpl w:val="A01606EA"/>
    <w:lvl w:ilvl="0" w:tplc="D16CA536">
      <w:start w:val="1"/>
      <w:numFmt w:val="decimalFullWidth"/>
      <w:lvlText w:val="%1．"/>
      <w:lvlJc w:val="left"/>
      <w:pPr>
        <w:ind w:left="638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4" w15:restartNumberingAfterBreak="0">
    <w:nsid w:val="3FA6095C"/>
    <w:multiLevelType w:val="hybridMultilevel"/>
    <w:tmpl w:val="6D2E0AF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E82D26"/>
    <w:multiLevelType w:val="hybridMultilevel"/>
    <w:tmpl w:val="1DA478E2"/>
    <w:lvl w:ilvl="0" w:tplc="04090011">
      <w:start w:val="1"/>
      <w:numFmt w:val="decimalEnclosedCircle"/>
      <w:lvlText w:val="%1"/>
      <w:lvlJc w:val="left"/>
      <w:pPr>
        <w:ind w:left="726" w:hanging="420"/>
      </w:p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16" w15:restartNumberingAfterBreak="0">
    <w:nsid w:val="4C1E6DA1"/>
    <w:multiLevelType w:val="hybridMultilevel"/>
    <w:tmpl w:val="2F66A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853DF4"/>
    <w:multiLevelType w:val="hybridMultilevel"/>
    <w:tmpl w:val="F31E81FC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546918A0"/>
    <w:multiLevelType w:val="hybridMultilevel"/>
    <w:tmpl w:val="F38846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AD5A29"/>
    <w:multiLevelType w:val="hybridMultilevel"/>
    <w:tmpl w:val="4BA46B2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4487D73"/>
    <w:multiLevelType w:val="hybridMultilevel"/>
    <w:tmpl w:val="0EE6D702"/>
    <w:lvl w:ilvl="0" w:tplc="04090011">
      <w:start w:val="1"/>
      <w:numFmt w:val="decimalEnclosedCircle"/>
      <w:lvlText w:val="%1"/>
      <w:lvlJc w:val="left"/>
      <w:pPr>
        <w:ind w:left="836" w:hanging="420"/>
      </w:p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1" w15:restartNumberingAfterBreak="0">
    <w:nsid w:val="68C34567"/>
    <w:multiLevelType w:val="hybridMultilevel"/>
    <w:tmpl w:val="20944422"/>
    <w:lvl w:ilvl="0" w:tplc="DB748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984BE9"/>
    <w:multiLevelType w:val="hybridMultilevel"/>
    <w:tmpl w:val="0C88039A"/>
    <w:lvl w:ilvl="0" w:tplc="37121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045B47"/>
    <w:multiLevelType w:val="hybridMultilevel"/>
    <w:tmpl w:val="01E85E2C"/>
    <w:lvl w:ilvl="0" w:tplc="192AD6C0">
      <w:numFmt w:val="bullet"/>
      <w:lvlText w:val=""/>
      <w:lvlJc w:val="left"/>
      <w:pPr>
        <w:ind w:left="47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4" w15:restartNumberingAfterBreak="0">
    <w:nsid w:val="74F24B42"/>
    <w:multiLevelType w:val="hybridMultilevel"/>
    <w:tmpl w:val="C1D225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973A93"/>
    <w:multiLevelType w:val="hybridMultilevel"/>
    <w:tmpl w:val="8D5C9B3A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7F064A57"/>
    <w:multiLevelType w:val="hybridMultilevel"/>
    <w:tmpl w:val="CB003D4E"/>
    <w:lvl w:ilvl="0" w:tplc="24F4FF92">
      <w:start w:val="1"/>
      <w:numFmt w:val="decimalEnclosedCircle"/>
      <w:lvlText w:val="%1"/>
      <w:lvlJc w:val="left"/>
      <w:pPr>
        <w:ind w:left="63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15"/>
  </w:num>
  <w:num w:numId="5">
    <w:abstractNumId w:val="18"/>
  </w:num>
  <w:num w:numId="6">
    <w:abstractNumId w:val="8"/>
  </w:num>
  <w:num w:numId="7">
    <w:abstractNumId w:val="17"/>
  </w:num>
  <w:num w:numId="8">
    <w:abstractNumId w:val="3"/>
  </w:num>
  <w:num w:numId="9">
    <w:abstractNumId w:val="24"/>
  </w:num>
  <w:num w:numId="10">
    <w:abstractNumId w:val="4"/>
  </w:num>
  <w:num w:numId="11">
    <w:abstractNumId w:val="20"/>
  </w:num>
  <w:num w:numId="12">
    <w:abstractNumId w:val="12"/>
  </w:num>
  <w:num w:numId="13">
    <w:abstractNumId w:val="5"/>
  </w:num>
  <w:num w:numId="14">
    <w:abstractNumId w:val="16"/>
  </w:num>
  <w:num w:numId="15">
    <w:abstractNumId w:val="25"/>
  </w:num>
  <w:num w:numId="16">
    <w:abstractNumId w:val="1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4"/>
  </w:num>
  <w:num w:numId="22">
    <w:abstractNumId w:val="26"/>
  </w:num>
  <w:num w:numId="23">
    <w:abstractNumId w:val="23"/>
  </w:num>
  <w:num w:numId="24">
    <w:abstractNumId w:val="6"/>
  </w:num>
  <w:num w:numId="25">
    <w:abstractNumId w:val="7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C2"/>
    <w:rsid w:val="00022B06"/>
    <w:rsid w:val="00034D7C"/>
    <w:rsid w:val="00041C9C"/>
    <w:rsid w:val="00043A3A"/>
    <w:rsid w:val="000462EE"/>
    <w:rsid w:val="00046805"/>
    <w:rsid w:val="00056869"/>
    <w:rsid w:val="00060716"/>
    <w:rsid w:val="00066803"/>
    <w:rsid w:val="000677CA"/>
    <w:rsid w:val="0007422D"/>
    <w:rsid w:val="000759CE"/>
    <w:rsid w:val="000852F9"/>
    <w:rsid w:val="000905B4"/>
    <w:rsid w:val="00096ED1"/>
    <w:rsid w:val="000B028D"/>
    <w:rsid w:val="000B34A9"/>
    <w:rsid w:val="000C559E"/>
    <w:rsid w:val="000C5C1B"/>
    <w:rsid w:val="000C7291"/>
    <w:rsid w:val="000F3FBD"/>
    <w:rsid w:val="001070E9"/>
    <w:rsid w:val="0011722D"/>
    <w:rsid w:val="00117286"/>
    <w:rsid w:val="00125058"/>
    <w:rsid w:val="00127A79"/>
    <w:rsid w:val="00127F5F"/>
    <w:rsid w:val="001320AF"/>
    <w:rsid w:val="00153068"/>
    <w:rsid w:val="001541A2"/>
    <w:rsid w:val="00190584"/>
    <w:rsid w:val="001921FB"/>
    <w:rsid w:val="0019699C"/>
    <w:rsid w:val="001A556F"/>
    <w:rsid w:val="001C1948"/>
    <w:rsid w:val="001C27E8"/>
    <w:rsid w:val="001F07EF"/>
    <w:rsid w:val="001F450C"/>
    <w:rsid w:val="001F7285"/>
    <w:rsid w:val="00201F5F"/>
    <w:rsid w:val="00207B42"/>
    <w:rsid w:val="0021340B"/>
    <w:rsid w:val="002227D8"/>
    <w:rsid w:val="0022539E"/>
    <w:rsid w:val="00241DFF"/>
    <w:rsid w:val="00251A07"/>
    <w:rsid w:val="00254242"/>
    <w:rsid w:val="00257386"/>
    <w:rsid w:val="00260D85"/>
    <w:rsid w:val="002662D6"/>
    <w:rsid w:val="00290DA0"/>
    <w:rsid w:val="002B0E96"/>
    <w:rsid w:val="002B69F7"/>
    <w:rsid w:val="002B779F"/>
    <w:rsid w:val="002C7A0A"/>
    <w:rsid w:val="002D2C93"/>
    <w:rsid w:val="002E775B"/>
    <w:rsid w:val="00300929"/>
    <w:rsid w:val="0030694F"/>
    <w:rsid w:val="00327590"/>
    <w:rsid w:val="00341196"/>
    <w:rsid w:val="00353F77"/>
    <w:rsid w:val="00355037"/>
    <w:rsid w:val="00360705"/>
    <w:rsid w:val="0038383C"/>
    <w:rsid w:val="00383939"/>
    <w:rsid w:val="003A0182"/>
    <w:rsid w:val="003B0A81"/>
    <w:rsid w:val="003B52B0"/>
    <w:rsid w:val="003C524C"/>
    <w:rsid w:val="003D240A"/>
    <w:rsid w:val="003E0BDB"/>
    <w:rsid w:val="003E0E52"/>
    <w:rsid w:val="003E17B5"/>
    <w:rsid w:val="004032EA"/>
    <w:rsid w:val="004177BD"/>
    <w:rsid w:val="00421161"/>
    <w:rsid w:val="00430569"/>
    <w:rsid w:val="00433114"/>
    <w:rsid w:val="00433ECD"/>
    <w:rsid w:val="00467B8F"/>
    <w:rsid w:val="00473F70"/>
    <w:rsid w:val="00473F86"/>
    <w:rsid w:val="00477301"/>
    <w:rsid w:val="00495C51"/>
    <w:rsid w:val="004A7CDC"/>
    <w:rsid w:val="004D1A09"/>
    <w:rsid w:val="004E2C9E"/>
    <w:rsid w:val="004F5772"/>
    <w:rsid w:val="005139B3"/>
    <w:rsid w:val="00520DBF"/>
    <w:rsid w:val="005212AA"/>
    <w:rsid w:val="00524CE0"/>
    <w:rsid w:val="00532ED7"/>
    <w:rsid w:val="0053473C"/>
    <w:rsid w:val="005524E7"/>
    <w:rsid w:val="005563F3"/>
    <w:rsid w:val="00562366"/>
    <w:rsid w:val="00575252"/>
    <w:rsid w:val="005842F3"/>
    <w:rsid w:val="00590C9C"/>
    <w:rsid w:val="00594F5D"/>
    <w:rsid w:val="005A3651"/>
    <w:rsid w:val="005A73CC"/>
    <w:rsid w:val="005C1F3A"/>
    <w:rsid w:val="005C2614"/>
    <w:rsid w:val="005E0DD1"/>
    <w:rsid w:val="005F376B"/>
    <w:rsid w:val="00601A0C"/>
    <w:rsid w:val="00603778"/>
    <w:rsid w:val="0061232D"/>
    <w:rsid w:val="00616E00"/>
    <w:rsid w:val="00616F5D"/>
    <w:rsid w:val="00623DF6"/>
    <w:rsid w:val="006319CF"/>
    <w:rsid w:val="00635945"/>
    <w:rsid w:val="00637201"/>
    <w:rsid w:val="0064456C"/>
    <w:rsid w:val="00661EA0"/>
    <w:rsid w:val="006727BC"/>
    <w:rsid w:val="006754BD"/>
    <w:rsid w:val="006800EF"/>
    <w:rsid w:val="006905C5"/>
    <w:rsid w:val="00690F0C"/>
    <w:rsid w:val="006978EB"/>
    <w:rsid w:val="006A1C10"/>
    <w:rsid w:val="006A5FE7"/>
    <w:rsid w:val="006A6516"/>
    <w:rsid w:val="006B56EE"/>
    <w:rsid w:val="006C3B96"/>
    <w:rsid w:val="006D43CB"/>
    <w:rsid w:val="006E36B2"/>
    <w:rsid w:val="006E78AC"/>
    <w:rsid w:val="006F464A"/>
    <w:rsid w:val="00702457"/>
    <w:rsid w:val="00704119"/>
    <w:rsid w:val="00712E41"/>
    <w:rsid w:val="00723C84"/>
    <w:rsid w:val="00732004"/>
    <w:rsid w:val="00733674"/>
    <w:rsid w:val="00743FD7"/>
    <w:rsid w:val="00744425"/>
    <w:rsid w:val="00753A48"/>
    <w:rsid w:val="00755B17"/>
    <w:rsid w:val="00770DD2"/>
    <w:rsid w:val="007743B8"/>
    <w:rsid w:val="007766A8"/>
    <w:rsid w:val="00776C93"/>
    <w:rsid w:val="00782F51"/>
    <w:rsid w:val="00786F94"/>
    <w:rsid w:val="007B08BF"/>
    <w:rsid w:val="007D12A3"/>
    <w:rsid w:val="007D2676"/>
    <w:rsid w:val="007E53EE"/>
    <w:rsid w:val="007F0DB2"/>
    <w:rsid w:val="007F255E"/>
    <w:rsid w:val="00800965"/>
    <w:rsid w:val="00814A6A"/>
    <w:rsid w:val="008157EF"/>
    <w:rsid w:val="0082145B"/>
    <w:rsid w:val="0082185B"/>
    <w:rsid w:val="00826A95"/>
    <w:rsid w:val="00841F30"/>
    <w:rsid w:val="008436A0"/>
    <w:rsid w:val="00844E4F"/>
    <w:rsid w:val="00877C8F"/>
    <w:rsid w:val="008A012C"/>
    <w:rsid w:val="008B40D7"/>
    <w:rsid w:val="008B50B4"/>
    <w:rsid w:val="008D0B95"/>
    <w:rsid w:val="008D3A55"/>
    <w:rsid w:val="008E4636"/>
    <w:rsid w:val="008E52F3"/>
    <w:rsid w:val="008F5827"/>
    <w:rsid w:val="00900B47"/>
    <w:rsid w:val="00902172"/>
    <w:rsid w:val="00904227"/>
    <w:rsid w:val="00920531"/>
    <w:rsid w:val="009207BC"/>
    <w:rsid w:val="00936CC7"/>
    <w:rsid w:val="00941F6C"/>
    <w:rsid w:val="00943454"/>
    <w:rsid w:val="00946DAF"/>
    <w:rsid w:val="00961011"/>
    <w:rsid w:val="00974C53"/>
    <w:rsid w:val="009767C7"/>
    <w:rsid w:val="00984A4A"/>
    <w:rsid w:val="00993C2F"/>
    <w:rsid w:val="00995A7A"/>
    <w:rsid w:val="00997F5F"/>
    <w:rsid w:val="009A0AA5"/>
    <w:rsid w:val="009B07FE"/>
    <w:rsid w:val="009F0214"/>
    <w:rsid w:val="009F24C9"/>
    <w:rsid w:val="009F77AC"/>
    <w:rsid w:val="009F7D95"/>
    <w:rsid w:val="00A01107"/>
    <w:rsid w:val="00A0713E"/>
    <w:rsid w:val="00A12B01"/>
    <w:rsid w:val="00A146AD"/>
    <w:rsid w:val="00A236DA"/>
    <w:rsid w:val="00A4280F"/>
    <w:rsid w:val="00A4538C"/>
    <w:rsid w:val="00A5271E"/>
    <w:rsid w:val="00A52FF5"/>
    <w:rsid w:val="00A56198"/>
    <w:rsid w:val="00A76003"/>
    <w:rsid w:val="00A7669B"/>
    <w:rsid w:val="00A9397D"/>
    <w:rsid w:val="00AA0102"/>
    <w:rsid w:val="00AB64EC"/>
    <w:rsid w:val="00AC5866"/>
    <w:rsid w:val="00AE1BE4"/>
    <w:rsid w:val="00AE3BC2"/>
    <w:rsid w:val="00AF4171"/>
    <w:rsid w:val="00AF5985"/>
    <w:rsid w:val="00B04F00"/>
    <w:rsid w:val="00B26593"/>
    <w:rsid w:val="00B26A2B"/>
    <w:rsid w:val="00B31C5A"/>
    <w:rsid w:val="00B37B1F"/>
    <w:rsid w:val="00B44C41"/>
    <w:rsid w:val="00B465F3"/>
    <w:rsid w:val="00B52C64"/>
    <w:rsid w:val="00B560CC"/>
    <w:rsid w:val="00B701AA"/>
    <w:rsid w:val="00B8491F"/>
    <w:rsid w:val="00B877F7"/>
    <w:rsid w:val="00B91424"/>
    <w:rsid w:val="00BA4F8A"/>
    <w:rsid w:val="00BB62A8"/>
    <w:rsid w:val="00BC5FF3"/>
    <w:rsid w:val="00BD7D68"/>
    <w:rsid w:val="00BE3806"/>
    <w:rsid w:val="00BF7B77"/>
    <w:rsid w:val="00C0009F"/>
    <w:rsid w:val="00C15851"/>
    <w:rsid w:val="00C2168A"/>
    <w:rsid w:val="00C25C09"/>
    <w:rsid w:val="00C269AF"/>
    <w:rsid w:val="00C271A9"/>
    <w:rsid w:val="00C3402B"/>
    <w:rsid w:val="00C374B3"/>
    <w:rsid w:val="00C469D7"/>
    <w:rsid w:val="00C70F1F"/>
    <w:rsid w:val="00C712B3"/>
    <w:rsid w:val="00C82DC6"/>
    <w:rsid w:val="00C87181"/>
    <w:rsid w:val="00CA007C"/>
    <w:rsid w:val="00CA4A2A"/>
    <w:rsid w:val="00CE35A8"/>
    <w:rsid w:val="00CE6AFE"/>
    <w:rsid w:val="00CF0597"/>
    <w:rsid w:val="00CF57F5"/>
    <w:rsid w:val="00D15447"/>
    <w:rsid w:val="00D15C03"/>
    <w:rsid w:val="00D21C24"/>
    <w:rsid w:val="00D32C91"/>
    <w:rsid w:val="00D44BB9"/>
    <w:rsid w:val="00D51B6C"/>
    <w:rsid w:val="00D602A5"/>
    <w:rsid w:val="00D831F1"/>
    <w:rsid w:val="00D9392E"/>
    <w:rsid w:val="00DA3836"/>
    <w:rsid w:val="00DB05EA"/>
    <w:rsid w:val="00DD06EE"/>
    <w:rsid w:val="00DE14C9"/>
    <w:rsid w:val="00DF4032"/>
    <w:rsid w:val="00E10629"/>
    <w:rsid w:val="00E15A72"/>
    <w:rsid w:val="00E167A6"/>
    <w:rsid w:val="00E208F5"/>
    <w:rsid w:val="00E23E4A"/>
    <w:rsid w:val="00E32223"/>
    <w:rsid w:val="00E33514"/>
    <w:rsid w:val="00E35181"/>
    <w:rsid w:val="00E42328"/>
    <w:rsid w:val="00E4554F"/>
    <w:rsid w:val="00E45EB0"/>
    <w:rsid w:val="00E552BB"/>
    <w:rsid w:val="00E7784C"/>
    <w:rsid w:val="00E84A38"/>
    <w:rsid w:val="00EB68B5"/>
    <w:rsid w:val="00EB7117"/>
    <w:rsid w:val="00EC5C58"/>
    <w:rsid w:val="00EE015D"/>
    <w:rsid w:val="00EE023F"/>
    <w:rsid w:val="00EE08EC"/>
    <w:rsid w:val="00EE4460"/>
    <w:rsid w:val="00EF1114"/>
    <w:rsid w:val="00EF6361"/>
    <w:rsid w:val="00F015D9"/>
    <w:rsid w:val="00F04753"/>
    <w:rsid w:val="00F12480"/>
    <w:rsid w:val="00F14A41"/>
    <w:rsid w:val="00F323AB"/>
    <w:rsid w:val="00F34F78"/>
    <w:rsid w:val="00F35C90"/>
    <w:rsid w:val="00F36CD7"/>
    <w:rsid w:val="00F40F62"/>
    <w:rsid w:val="00F50C41"/>
    <w:rsid w:val="00F517DA"/>
    <w:rsid w:val="00F613B2"/>
    <w:rsid w:val="00F654AE"/>
    <w:rsid w:val="00F77DA2"/>
    <w:rsid w:val="00F80822"/>
    <w:rsid w:val="00F841CD"/>
    <w:rsid w:val="00F93B2E"/>
    <w:rsid w:val="00FB159E"/>
    <w:rsid w:val="00FB5A64"/>
    <w:rsid w:val="00FC6BE1"/>
    <w:rsid w:val="00FC7787"/>
    <w:rsid w:val="00FE5F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5F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ＭＳ 明朝" w:hAnsi="ＭＳ 明朝"/>
    </w:rPr>
  </w:style>
  <w:style w:type="paragraph" w:styleId="2">
    <w:name w:val="heading 2"/>
    <w:basedOn w:val="a"/>
    <w:uiPriority w:val="1"/>
    <w:qFormat/>
    <w:pPr>
      <w:spacing w:before="36"/>
      <w:outlineLvl w:val="1"/>
    </w:pPr>
    <w:rPr>
      <w:rFonts w:ascii="ＭＳ 明朝" w:hAnsi="ＭＳ 明朝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8"/>
    </w:pPr>
    <w:rPr>
      <w:rFonts w:ascii="ＭＳ 明朝" w:hAnsi="ＭＳ 明朝"/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90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B4"/>
  </w:style>
  <w:style w:type="paragraph" w:styleId="a8">
    <w:name w:val="footer"/>
    <w:basedOn w:val="a"/>
    <w:link w:val="a9"/>
    <w:uiPriority w:val="99"/>
    <w:unhideWhenUsed/>
    <w:rsid w:val="00090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B4"/>
  </w:style>
  <w:style w:type="character" w:customStyle="1" w:styleId="a4">
    <w:name w:val="本文 (文字)"/>
    <w:link w:val="a3"/>
    <w:uiPriority w:val="1"/>
    <w:rsid w:val="009A0AA5"/>
    <w:rPr>
      <w:rFonts w:ascii="ＭＳ 明朝" w:eastAsia="ＭＳ 明朝" w:hAnsi="ＭＳ 明朝"/>
      <w:sz w:val="21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961011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961011"/>
  </w:style>
  <w:style w:type="paragraph" w:styleId="aa">
    <w:name w:val="Revision"/>
    <w:hidden/>
    <w:uiPriority w:val="99"/>
    <w:semiHidden/>
    <w:rsid w:val="00CF57F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7F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4460"/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E4460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2B63-1C72-4D86-BEF6-73CCD700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0:19:00Z</dcterms:created>
  <dcterms:modified xsi:type="dcterms:W3CDTF">2021-03-31T00:19:00Z</dcterms:modified>
</cp:coreProperties>
</file>